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7F7DC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14:paraId="45BB1BA9" w14:textId="77777777" w:rsidTr="00280228">
        <w:tc>
          <w:tcPr>
            <w:tcW w:w="5194" w:type="dxa"/>
          </w:tcPr>
          <w:p w14:paraId="02CC7A7C" w14:textId="77777777" w:rsidR="00E6234A" w:rsidRPr="00FD6CF8" w:rsidRDefault="00E6234A" w:rsidP="00280228">
            <w:r w:rsidRPr="00FD6CF8">
              <w:t>Luogo</w:t>
            </w:r>
          </w:p>
        </w:tc>
        <w:tc>
          <w:tcPr>
            <w:tcW w:w="4660" w:type="dxa"/>
          </w:tcPr>
          <w:p w14:paraId="79838610" w14:textId="64A3FBC7" w:rsidR="00E6234A" w:rsidRPr="00FD6CF8" w:rsidRDefault="00B93114" w:rsidP="00280228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14:paraId="189CB0CC" w14:textId="77777777" w:rsidTr="00280228">
        <w:tc>
          <w:tcPr>
            <w:tcW w:w="5194" w:type="dxa"/>
          </w:tcPr>
          <w:p w14:paraId="3620F8F0" w14:textId="77777777" w:rsidR="00E6234A" w:rsidRPr="00FD6CF8" w:rsidRDefault="00E6234A" w:rsidP="00280228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29FAE129" w14:textId="78107BD2" w:rsidR="00E6234A" w:rsidRPr="00FD6CF8" w:rsidRDefault="00C25D3F" w:rsidP="00280228">
            <w:pPr>
              <w:pStyle w:val="Nessunaspaziatura"/>
              <w:spacing w:line="360" w:lineRule="auto"/>
            </w:pPr>
            <w:r>
              <w:t>10</w:t>
            </w:r>
            <w:r w:rsidR="00B93114">
              <w:t>.09.2019</w:t>
            </w:r>
          </w:p>
        </w:tc>
      </w:tr>
    </w:tbl>
    <w:p w14:paraId="4E373FDA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6E5608AA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8995B72" w14:textId="77777777" w:rsidR="00E6234A" w:rsidRPr="00FD6CF8" w:rsidRDefault="00E6234A" w:rsidP="00280228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4BC9A9C9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028C94A" w14:textId="77777777" w:rsidR="00BB0DDC" w:rsidRDefault="00C25D3F" w:rsidP="009E077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Durante questa giornata di lavoro ho finito con la stesura dei requisiti. Nelle seconde ore con il docente Raimondi abbiamo risolto il problema del proxy che non faceva </w:t>
            </w:r>
            <w:proofErr w:type="spellStart"/>
            <w:r>
              <w:rPr>
                <w:b w:val="0"/>
              </w:rPr>
              <w:t>pushare</w:t>
            </w:r>
            <w:proofErr w:type="spellEnd"/>
            <w:r>
              <w:rPr>
                <w:b w:val="0"/>
              </w:rPr>
              <w:t xml:space="preserve"> su GitHub e ho iniziato a progettare la banca dati.</w:t>
            </w:r>
          </w:p>
          <w:p w14:paraId="7597634E" w14:textId="7645C274" w:rsidR="0092085E" w:rsidRPr="0092085E" w:rsidRDefault="0092085E" w:rsidP="009E077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er la documentazione ho finito i capitoli 2.2, 2.4 e 2.5.2.</w:t>
            </w:r>
          </w:p>
        </w:tc>
      </w:tr>
    </w:tbl>
    <w:p w14:paraId="12836701" w14:textId="77777777"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BF72145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61342D1" w14:textId="77777777" w:rsidR="00E6234A" w:rsidRPr="00FD6CF8" w:rsidRDefault="00E6234A" w:rsidP="00280228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0A7E1654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2C429A3" w14:textId="54CD8DA5" w:rsidR="00A03495" w:rsidRPr="00F538CD" w:rsidRDefault="00C25D3F" w:rsidP="00B93114">
            <w:pPr>
              <w:rPr>
                <w:b w:val="0"/>
              </w:rPr>
            </w:pPr>
            <w:r>
              <w:rPr>
                <w:b w:val="0"/>
              </w:rPr>
              <w:t xml:space="preserve">Il proxy non ci permetteva di </w:t>
            </w:r>
            <w:proofErr w:type="spellStart"/>
            <w:r>
              <w:rPr>
                <w:b w:val="0"/>
              </w:rPr>
              <w:t>pushare</w:t>
            </w:r>
            <w:proofErr w:type="spellEnd"/>
            <w:r>
              <w:rPr>
                <w:b w:val="0"/>
              </w:rPr>
              <w:t xml:space="preserve"> su GitHub quindi il docente Raimondi ha preso gli indirizzi IP di tutti e li ha messi in una </w:t>
            </w:r>
            <w:proofErr w:type="spellStart"/>
            <w:r>
              <w:rPr>
                <w:b w:val="0"/>
              </w:rPr>
              <w:t>whitelist</w:t>
            </w:r>
            <w:proofErr w:type="spellEnd"/>
            <w:r>
              <w:rPr>
                <w:b w:val="0"/>
              </w:rPr>
              <w:t xml:space="preserve"> per quello che ho capito. La prossima lezione invece prenderà gli indirizzi MAC di tutti e li sostituirà agli IP</w:t>
            </w:r>
          </w:p>
        </w:tc>
      </w:tr>
    </w:tbl>
    <w:p w14:paraId="222B4C44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58262D12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2198592" w14:textId="77777777" w:rsidR="00E6234A" w:rsidRPr="00FD6CF8" w:rsidRDefault="00E6234A" w:rsidP="00280228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3836FAD7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B9BEF45" w14:textId="547AA940" w:rsidR="00E6234A" w:rsidRPr="00806DCA" w:rsidRDefault="001E3AD6" w:rsidP="0028022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In </w:t>
            </w:r>
            <w:r w:rsidR="00C25D3F">
              <w:rPr>
                <w:b w:val="0"/>
                <w:bCs w:val="0"/>
              </w:rPr>
              <w:t>anticipo.</w:t>
            </w:r>
          </w:p>
        </w:tc>
      </w:tr>
    </w:tbl>
    <w:p w14:paraId="3041DC9A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7373A698" w14:textId="77777777" w:rsidTr="002802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B8D942" w14:textId="77777777" w:rsidR="00E6234A" w:rsidRPr="00FD6CF8" w:rsidRDefault="00E6234A" w:rsidP="00280228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26835342" w14:textId="77777777" w:rsidTr="002802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6CB0B75" w14:textId="09CAE286" w:rsidR="00E6234A" w:rsidRPr="00FD6CF8" w:rsidRDefault="00E533FF" w:rsidP="00280228">
            <w:pPr>
              <w:rPr>
                <w:b w:val="0"/>
              </w:rPr>
            </w:pPr>
            <w:r>
              <w:rPr>
                <w:b w:val="0"/>
              </w:rPr>
              <w:t xml:space="preserve">Continuare con </w:t>
            </w:r>
            <w:r w:rsidR="00C25D3F">
              <w:rPr>
                <w:b w:val="0"/>
              </w:rPr>
              <w:t>la progettazione della banca dati.</w:t>
            </w:r>
          </w:p>
        </w:tc>
      </w:tr>
    </w:tbl>
    <w:p w14:paraId="6ECC2F85" w14:textId="25172940" w:rsidR="00B74878" w:rsidRDefault="00B74878" w:rsidP="00C0578F">
      <w:pPr>
        <w:tabs>
          <w:tab w:val="left" w:pos="8025"/>
        </w:tabs>
      </w:pPr>
    </w:p>
    <w:p w14:paraId="04964EFA" w14:textId="15606E51" w:rsidR="0033151E" w:rsidRDefault="0033151E" w:rsidP="00C0578F">
      <w:pPr>
        <w:tabs>
          <w:tab w:val="left" w:pos="8025"/>
        </w:tabs>
      </w:pPr>
    </w:p>
    <w:tbl>
      <w:tblPr>
        <w:tblW w:w="9630" w:type="dxa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33151E" w:rsidRPr="001F2449" w14:paraId="5C63EC6B" w14:textId="77777777" w:rsidTr="00C80113">
        <w:trPr>
          <w:trHeight w:val="251"/>
          <w:tblCellSpacing w:w="0" w:type="dxa"/>
        </w:trPr>
        <w:tc>
          <w:tcPr>
            <w:tcW w:w="963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30021ECA" w14:textId="77777777" w:rsidR="0033151E" w:rsidRPr="001F2449" w:rsidRDefault="0033151E" w:rsidP="00C8011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01</w:t>
            </w:r>
          </w:p>
        </w:tc>
      </w:tr>
      <w:tr w:rsidR="0033151E" w:rsidRPr="00014FE4" w14:paraId="7E852A98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071B831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5B3D1D2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zione applicativo web</w:t>
            </w:r>
          </w:p>
        </w:tc>
      </w:tr>
      <w:tr w:rsidR="0033151E" w:rsidRPr="00014FE4" w14:paraId="13D855D8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5C01599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50960EE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3151E" w:rsidRPr="00014FE4" w14:paraId="12B1E1F9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D61E89A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025516E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33151E" w:rsidRPr="00014FE4" w14:paraId="1ACF85F5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D36CE58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A96EB59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progetto vuole creare un sito Web dove poter gestire i parcheggi disponibili della scuola</w:t>
            </w:r>
          </w:p>
        </w:tc>
      </w:tr>
      <w:tr w:rsidR="0033151E" w:rsidRPr="00014FE4" w14:paraId="517E91DE" w14:textId="77777777" w:rsidTr="00C80113">
        <w:trPr>
          <w:tblCellSpacing w:w="0" w:type="dxa"/>
        </w:trPr>
        <w:tc>
          <w:tcPr>
            <w:tcW w:w="963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2652CC91" w14:textId="77777777" w:rsidR="0033151E" w:rsidRPr="00100A3C" w:rsidRDefault="0033151E" w:rsidP="00C80113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33151E" w:rsidRPr="00014FE4" w14:paraId="4F6DAB3F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AEDE84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29B6B3B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ersone potranno ricercare i posteggi disponibili</w:t>
            </w:r>
          </w:p>
        </w:tc>
      </w:tr>
      <w:tr w:rsidR="0033151E" w:rsidRPr="00014FE4" w14:paraId="3F50EFDB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D4F709F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BA04A59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ersone potranno riservare i posteggi</w:t>
            </w:r>
          </w:p>
        </w:tc>
      </w:tr>
      <w:tr w:rsidR="0033151E" w:rsidRPr="00014FE4" w14:paraId="0CB17999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F0E6EE4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7C0DB80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 persone potranno stampare la loro riservazione</w:t>
            </w:r>
          </w:p>
        </w:tc>
      </w:tr>
    </w:tbl>
    <w:p w14:paraId="0F92899F" w14:textId="77777777" w:rsidR="0033151E" w:rsidRPr="00F45B15" w:rsidRDefault="0033151E" w:rsidP="0033151E">
      <w:pPr>
        <w:rPr>
          <w:lang w:val="it-IT"/>
        </w:rPr>
      </w:pPr>
    </w:p>
    <w:tbl>
      <w:tblPr>
        <w:tblW w:w="9630" w:type="dxa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33151E" w:rsidRPr="001F2449" w14:paraId="073DC7CE" w14:textId="77777777" w:rsidTr="00C80113">
        <w:trPr>
          <w:trHeight w:val="251"/>
          <w:tblCellSpacing w:w="0" w:type="dxa"/>
        </w:trPr>
        <w:tc>
          <w:tcPr>
            <w:tcW w:w="963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03B66498" w14:textId="77777777" w:rsidR="0033151E" w:rsidRPr="001F2449" w:rsidRDefault="0033151E" w:rsidP="00C8011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02</w:t>
            </w:r>
          </w:p>
        </w:tc>
      </w:tr>
      <w:tr w:rsidR="0033151E" w:rsidRPr="00014FE4" w14:paraId="4926826C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26E03B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67532B1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zione maschera admin</w:t>
            </w:r>
          </w:p>
        </w:tc>
      </w:tr>
      <w:tr w:rsidR="0033151E" w:rsidRPr="00014FE4" w14:paraId="17D1C96C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5664612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F9AFC67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3151E" w:rsidRPr="00014FE4" w14:paraId="102E75DB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28EB14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ACF5CF8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33151E" w:rsidRPr="00014FE4" w14:paraId="6911E349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6C0B47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8F98FE4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sito dovrà avere una parte del menù riservata agli amministratori</w:t>
            </w:r>
          </w:p>
        </w:tc>
      </w:tr>
      <w:tr w:rsidR="0033151E" w:rsidRPr="00014FE4" w14:paraId="0D8DBEE1" w14:textId="77777777" w:rsidTr="00C80113">
        <w:trPr>
          <w:tblCellSpacing w:w="0" w:type="dxa"/>
        </w:trPr>
        <w:tc>
          <w:tcPr>
            <w:tcW w:w="963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6E494FF8" w14:textId="77777777" w:rsidR="0033151E" w:rsidRPr="00100A3C" w:rsidRDefault="0033151E" w:rsidP="00C80113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33151E" w:rsidRPr="00014FE4" w14:paraId="17B925A8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E072DE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AA359CE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 amministratori potranno inserire i parcheggi disponibili</w:t>
            </w:r>
          </w:p>
        </w:tc>
      </w:tr>
      <w:tr w:rsidR="0033151E" w:rsidRPr="00014FE4" w14:paraId="6074E8DD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E64E23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2505FB9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 amministratori potranno gestire le persone registrate al sito</w:t>
            </w:r>
          </w:p>
        </w:tc>
      </w:tr>
    </w:tbl>
    <w:p w14:paraId="7222633A" w14:textId="51A3AC4A" w:rsidR="0033151E" w:rsidRDefault="0033151E" w:rsidP="0033151E"/>
    <w:tbl>
      <w:tblPr>
        <w:tblW w:w="9630" w:type="dxa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33151E" w:rsidRPr="001F2449" w14:paraId="04DFE137" w14:textId="77777777" w:rsidTr="00C80113">
        <w:trPr>
          <w:trHeight w:val="251"/>
          <w:tblCellSpacing w:w="0" w:type="dxa"/>
        </w:trPr>
        <w:tc>
          <w:tcPr>
            <w:tcW w:w="963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2C4597DE" w14:textId="77777777" w:rsidR="0033151E" w:rsidRPr="001F2449" w:rsidRDefault="0033151E" w:rsidP="00C8011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03</w:t>
            </w:r>
          </w:p>
        </w:tc>
      </w:tr>
      <w:tr w:rsidR="0033151E" w:rsidRPr="00014FE4" w14:paraId="3AE84159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BCFABFC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905B472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unzionalità principali per gli utenti</w:t>
            </w:r>
          </w:p>
        </w:tc>
      </w:tr>
      <w:tr w:rsidR="0033151E" w:rsidRPr="00014FE4" w14:paraId="1415C390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B1FB531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A770C0B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3151E" w:rsidRPr="00014FE4" w14:paraId="5B263515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FC1C51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FD72152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33151E" w:rsidRPr="00014FE4" w14:paraId="5C7E2E19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3CF4EDA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310F470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l sito dovrà avere due sezioni principali: Offerta e Ricerca</w:t>
            </w:r>
          </w:p>
        </w:tc>
      </w:tr>
      <w:tr w:rsidR="0033151E" w:rsidRPr="00014FE4" w14:paraId="0319BF85" w14:textId="77777777" w:rsidTr="00C80113">
        <w:trPr>
          <w:tblCellSpacing w:w="0" w:type="dxa"/>
        </w:trPr>
        <w:tc>
          <w:tcPr>
            <w:tcW w:w="963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6FBB64DF" w14:textId="77777777" w:rsidR="0033151E" w:rsidRPr="00100A3C" w:rsidRDefault="0033151E" w:rsidP="00C80113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33151E" w:rsidRPr="00014FE4" w14:paraId="2CDDB161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D4F237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D5CD17E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lla sezione Offerta l’utente dovrà essere in grado di mettere a disposizione il suo parcheggio.</w:t>
            </w:r>
          </w:p>
        </w:tc>
      </w:tr>
      <w:tr w:rsidR="0033151E" w:rsidRPr="00014FE4" w14:paraId="3983D664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4FEAB193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9AB3E59" w14:textId="77777777" w:rsidR="0033151E" w:rsidRPr="00100A3C" w:rsidRDefault="0033151E" w:rsidP="00C80113">
            <w:pPr>
              <w:rPr>
                <w:sz w:val="16"/>
                <w:szCs w:val="16"/>
              </w:rPr>
            </w:pPr>
            <w:r w:rsidRPr="009E0F4F">
              <w:rPr>
                <w:sz w:val="16"/>
                <w:szCs w:val="16"/>
              </w:rPr>
              <w:t>Nella sezione Offerta le persone potranno inserire le date della disponibilità del loro posto auto (</w:t>
            </w:r>
            <w:r>
              <w:rPr>
                <w:sz w:val="16"/>
                <w:szCs w:val="16"/>
              </w:rPr>
              <w:t>m</w:t>
            </w:r>
            <w:r w:rsidRPr="009E0F4F">
              <w:rPr>
                <w:sz w:val="16"/>
                <w:szCs w:val="16"/>
              </w:rPr>
              <w:t xml:space="preserve">attina, </w:t>
            </w:r>
            <w:r>
              <w:rPr>
                <w:sz w:val="16"/>
                <w:szCs w:val="16"/>
              </w:rPr>
              <w:t>p</w:t>
            </w:r>
            <w:r w:rsidRPr="009E0F4F">
              <w:rPr>
                <w:sz w:val="16"/>
                <w:szCs w:val="16"/>
              </w:rPr>
              <w:t>omeriggio</w:t>
            </w:r>
            <w:r>
              <w:rPr>
                <w:sz w:val="16"/>
                <w:szCs w:val="16"/>
              </w:rPr>
              <w:t xml:space="preserve"> o t</w:t>
            </w:r>
            <w:r w:rsidRPr="009E0F4F">
              <w:rPr>
                <w:sz w:val="16"/>
                <w:szCs w:val="16"/>
              </w:rPr>
              <w:t>utto il giorno)</w:t>
            </w:r>
            <w:r>
              <w:rPr>
                <w:sz w:val="16"/>
                <w:szCs w:val="16"/>
              </w:rPr>
              <w:t xml:space="preserve"> </w:t>
            </w:r>
            <w:r w:rsidRPr="003456D5">
              <w:rPr>
                <w:sz w:val="16"/>
                <w:szCs w:val="16"/>
              </w:rPr>
              <w:t>e in più indicare il loro numero di targa oltre ai loro dati personali di base</w:t>
            </w:r>
          </w:p>
        </w:tc>
      </w:tr>
      <w:tr w:rsidR="0033151E" w:rsidRPr="00014FE4" w14:paraId="0ACB4B8B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1C49020" w14:textId="77777777" w:rsidR="0033151E" w:rsidRPr="001F2449" w:rsidRDefault="0033151E" w:rsidP="00C80113">
            <w:pPr>
              <w:spacing w:before="100" w:beforeAutospacing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CD9CE47" w14:textId="77777777" w:rsidR="0033151E" w:rsidRPr="009E0F4F" w:rsidRDefault="0033151E" w:rsidP="00C80113">
            <w:pPr>
              <w:rPr>
                <w:sz w:val="16"/>
                <w:szCs w:val="16"/>
              </w:rPr>
            </w:pPr>
            <w:r w:rsidRPr="003456D5">
              <w:rPr>
                <w:sz w:val="16"/>
                <w:szCs w:val="16"/>
              </w:rPr>
              <w:t>Nella sezione “Ricerca” si potranno ricercare i parcheggi a disposizione inserendo come parametro il giorno preciso o anche un periodo, p.es. dal 2.12.2019 al 5.12.2019</w:t>
            </w:r>
          </w:p>
        </w:tc>
      </w:tr>
      <w:tr w:rsidR="0033151E" w:rsidRPr="00014FE4" w14:paraId="07D097DF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41DCD7E" w14:textId="77777777" w:rsidR="0033151E" w:rsidRPr="001F2449" w:rsidRDefault="0033151E" w:rsidP="00C80113">
            <w:pPr>
              <w:spacing w:before="100" w:beforeAutospacing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4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66124E0" w14:textId="77777777" w:rsidR="0033151E" w:rsidRPr="003456D5" w:rsidRDefault="0033151E" w:rsidP="00C80113">
            <w:pPr>
              <w:rPr>
                <w:sz w:val="16"/>
                <w:szCs w:val="16"/>
              </w:rPr>
            </w:pPr>
            <w:r w:rsidRPr="003456D5">
              <w:rPr>
                <w:sz w:val="16"/>
                <w:szCs w:val="16"/>
              </w:rPr>
              <w:t>Sulla lista dei risultati, fornita dalla ricerca, si potranno ordinare e filtrare i dati</w:t>
            </w:r>
          </w:p>
        </w:tc>
      </w:tr>
    </w:tbl>
    <w:p w14:paraId="685EE81A" w14:textId="64E21E7E" w:rsidR="0033151E" w:rsidRDefault="0033151E" w:rsidP="0033151E">
      <w:pPr>
        <w:rPr>
          <w:lang w:val="it-IT"/>
        </w:rPr>
      </w:pPr>
    </w:p>
    <w:p w14:paraId="51B8BD2F" w14:textId="77777777" w:rsidR="0033151E" w:rsidRDefault="0033151E">
      <w:pPr>
        <w:rPr>
          <w:lang w:val="it-IT"/>
        </w:rPr>
      </w:pPr>
      <w:r>
        <w:rPr>
          <w:lang w:val="it-IT"/>
        </w:rPr>
        <w:br w:type="page"/>
      </w:r>
    </w:p>
    <w:p w14:paraId="464BCC1C" w14:textId="77777777" w:rsidR="0033151E" w:rsidRDefault="0033151E" w:rsidP="0033151E">
      <w:pPr>
        <w:rPr>
          <w:lang w:val="it-IT"/>
        </w:rPr>
      </w:pPr>
    </w:p>
    <w:tbl>
      <w:tblPr>
        <w:tblW w:w="9630" w:type="dxa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33151E" w:rsidRPr="001F2449" w14:paraId="0C0AC263" w14:textId="77777777" w:rsidTr="00C80113">
        <w:trPr>
          <w:trHeight w:val="251"/>
          <w:tblCellSpacing w:w="0" w:type="dxa"/>
        </w:trPr>
        <w:tc>
          <w:tcPr>
            <w:tcW w:w="963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1BFB2017" w14:textId="77777777" w:rsidR="0033151E" w:rsidRPr="001F2449" w:rsidRDefault="0033151E" w:rsidP="00C8011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04</w:t>
            </w:r>
          </w:p>
        </w:tc>
      </w:tr>
      <w:tr w:rsidR="0033151E" w:rsidRPr="00014FE4" w14:paraId="6FCA176E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3D01401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09C1B25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zione maschera di login</w:t>
            </w:r>
          </w:p>
        </w:tc>
      </w:tr>
      <w:tr w:rsidR="0033151E" w:rsidRPr="00014FE4" w14:paraId="7F8EC2CF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6F1D19F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6038192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3151E" w:rsidRPr="00014FE4" w14:paraId="56E35F0D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2D47A4F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C64ECF5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33151E" w:rsidRPr="00014FE4" w14:paraId="341E9D18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BC24CB6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805DDE7" w14:textId="77777777" w:rsidR="0033151E" w:rsidRPr="003456D5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 w:rsidRPr="003456D5">
              <w:rPr>
                <w:sz w:val="16"/>
                <w:szCs w:val="16"/>
              </w:rPr>
              <w:t>Le persone dovranno registrarsi al sito ed inserire i propri dati principali</w:t>
            </w:r>
            <w:r>
              <w:rPr>
                <w:sz w:val="16"/>
                <w:szCs w:val="16"/>
              </w:rPr>
              <w:t xml:space="preserve"> </w:t>
            </w:r>
            <w:r w:rsidRPr="003456D5">
              <w:rPr>
                <w:sz w:val="16"/>
                <w:szCs w:val="16"/>
              </w:rPr>
              <w:t>per poter riservare il posto auto</w:t>
            </w:r>
          </w:p>
        </w:tc>
      </w:tr>
      <w:tr w:rsidR="0033151E" w:rsidRPr="00014FE4" w14:paraId="061A3B3E" w14:textId="77777777" w:rsidTr="00C80113">
        <w:trPr>
          <w:tblCellSpacing w:w="0" w:type="dxa"/>
        </w:trPr>
        <w:tc>
          <w:tcPr>
            <w:tcW w:w="963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157D61B6" w14:textId="77777777" w:rsidR="0033151E" w:rsidRPr="00100A3C" w:rsidRDefault="0033151E" w:rsidP="00C80113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33151E" w:rsidRPr="00014FE4" w14:paraId="5B1A7924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75F6EE0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32D4770" w14:textId="77777777" w:rsidR="0033151E" w:rsidRPr="003456D5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 w:rsidRPr="003456D5">
              <w:rPr>
                <w:sz w:val="16"/>
                <w:szCs w:val="16"/>
              </w:rPr>
              <w:t xml:space="preserve">I campi minimi da compilare saranno: </w:t>
            </w:r>
            <w:r>
              <w:rPr>
                <w:sz w:val="16"/>
                <w:szCs w:val="16"/>
              </w:rPr>
              <w:t>n</w:t>
            </w:r>
            <w:r w:rsidRPr="003456D5">
              <w:rPr>
                <w:sz w:val="16"/>
                <w:szCs w:val="16"/>
              </w:rPr>
              <w:t xml:space="preserve">ome, </w:t>
            </w:r>
            <w:r>
              <w:rPr>
                <w:sz w:val="16"/>
                <w:szCs w:val="16"/>
              </w:rPr>
              <w:t>c</w:t>
            </w:r>
            <w:r w:rsidRPr="003456D5">
              <w:rPr>
                <w:sz w:val="16"/>
                <w:szCs w:val="16"/>
              </w:rPr>
              <w:t>ognome, email e un recapito telefonico</w:t>
            </w:r>
          </w:p>
        </w:tc>
      </w:tr>
      <w:tr w:rsidR="0033151E" w:rsidRPr="00014FE4" w14:paraId="5CBC66AA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1A631AC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FCC53EB" w14:textId="77777777" w:rsidR="0033151E" w:rsidRPr="00100A3C" w:rsidRDefault="0033151E" w:rsidP="00C80113">
            <w:pPr>
              <w:rPr>
                <w:sz w:val="16"/>
                <w:szCs w:val="16"/>
              </w:rPr>
            </w:pPr>
            <w:r w:rsidRPr="003456D5">
              <w:rPr>
                <w:sz w:val="16"/>
                <w:szCs w:val="16"/>
              </w:rPr>
              <w:t>L’applicativo dovrà prevedere un meccanismo di conferma della registrazione per l’identificazione della persona, p.es. l’invio di un link all’indirizzo di posta elettronica della persona, impostato in fase di registrazione</w:t>
            </w:r>
          </w:p>
        </w:tc>
      </w:tr>
    </w:tbl>
    <w:p w14:paraId="42BB712F" w14:textId="77777777" w:rsidR="0033151E" w:rsidRPr="003456D5" w:rsidRDefault="0033151E" w:rsidP="0033151E"/>
    <w:tbl>
      <w:tblPr>
        <w:tblW w:w="9630" w:type="dxa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33151E" w:rsidRPr="001F2449" w14:paraId="795F2C42" w14:textId="77777777" w:rsidTr="00C80113">
        <w:trPr>
          <w:trHeight w:val="251"/>
          <w:tblCellSpacing w:w="0" w:type="dxa"/>
        </w:trPr>
        <w:tc>
          <w:tcPr>
            <w:tcW w:w="963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2BF1E15B" w14:textId="77777777" w:rsidR="0033151E" w:rsidRPr="001F2449" w:rsidRDefault="0033151E" w:rsidP="00C8011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05</w:t>
            </w:r>
          </w:p>
        </w:tc>
      </w:tr>
      <w:tr w:rsidR="0033151E" w:rsidRPr="00014FE4" w14:paraId="42960830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31D5C3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9E2885C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fiche per la riservazione</w:t>
            </w:r>
          </w:p>
        </w:tc>
      </w:tr>
      <w:tr w:rsidR="0033151E" w:rsidRPr="00014FE4" w14:paraId="40E7F398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0C50051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0A9E5F6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3151E" w:rsidRPr="00014FE4" w14:paraId="0B63355A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D78F758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4B5BEBD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33151E" w:rsidRPr="00014FE4" w14:paraId="2B651FE2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026541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EF36B39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seguito le specifiche da seguire per la riservazione di un posteggio</w:t>
            </w:r>
          </w:p>
        </w:tc>
      </w:tr>
      <w:tr w:rsidR="0033151E" w:rsidRPr="00014FE4" w14:paraId="41BC0DD7" w14:textId="77777777" w:rsidTr="00C80113">
        <w:trPr>
          <w:tblCellSpacing w:w="0" w:type="dxa"/>
        </w:trPr>
        <w:tc>
          <w:tcPr>
            <w:tcW w:w="963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6184E117" w14:textId="77777777" w:rsidR="0033151E" w:rsidRPr="00100A3C" w:rsidRDefault="0033151E" w:rsidP="00C80113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33151E" w:rsidRPr="00014FE4" w14:paraId="3EB9E626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66BCCD1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09D545A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 w:rsidRPr="003456D5">
              <w:rPr>
                <w:sz w:val="16"/>
                <w:szCs w:val="16"/>
              </w:rPr>
              <w:t>Il costo del posto auto è di 10 CHF al giorno da conteggiare e fatturare mensilmente</w:t>
            </w:r>
            <w:r>
              <w:rPr>
                <w:sz w:val="16"/>
                <w:szCs w:val="16"/>
              </w:rPr>
              <w:t xml:space="preserve"> (mezza giornata sono 5 CHF)</w:t>
            </w:r>
          </w:p>
        </w:tc>
      </w:tr>
      <w:tr w:rsidR="0033151E" w:rsidRPr="00014FE4" w14:paraId="4CA917B4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CBF1764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49F1647E" w14:textId="77777777" w:rsidR="0033151E" w:rsidRPr="003456D5" w:rsidRDefault="0033151E" w:rsidP="00C80113">
            <w:pPr>
              <w:rPr>
                <w:sz w:val="16"/>
                <w:szCs w:val="16"/>
              </w:rPr>
            </w:pPr>
            <w:r w:rsidRPr="003456D5">
              <w:rPr>
                <w:sz w:val="16"/>
                <w:szCs w:val="16"/>
              </w:rPr>
              <w:t>Al fronte di una riservazione, le persone riceveranno una conferma tramite email</w:t>
            </w:r>
          </w:p>
        </w:tc>
      </w:tr>
      <w:tr w:rsidR="0033151E" w:rsidRPr="00014FE4" w14:paraId="08460792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DFF3DBE" w14:textId="77777777" w:rsidR="0033151E" w:rsidRPr="001F2449" w:rsidRDefault="0033151E" w:rsidP="00C80113">
            <w:pPr>
              <w:spacing w:before="100" w:beforeAutospacing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3F06457" w14:textId="77777777" w:rsidR="0033151E" w:rsidRPr="009E0F4F" w:rsidRDefault="0033151E" w:rsidP="00C80113">
            <w:pPr>
              <w:rPr>
                <w:sz w:val="16"/>
                <w:szCs w:val="16"/>
              </w:rPr>
            </w:pPr>
            <w:r w:rsidRPr="003456D5">
              <w:rPr>
                <w:sz w:val="16"/>
                <w:szCs w:val="16"/>
              </w:rPr>
              <w:t>Prevedere un meccanismo di concorrenzialità per evitare che una persona in procinto di riservare il parcheggio, si veda portar la sua riservazione da un’altra persona</w:t>
            </w:r>
          </w:p>
        </w:tc>
      </w:tr>
    </w:tbl>
    <w:p w14:paraId="019D14BB" w14:textId="77777777" w:rsidR="0033151E" w:rsidRDefault="0033151E" w:rsidP="0033151E"/>
    <w:p w14:paraId="0230EF41" w14:textId="77777777" w:rsidR="0033151E" w:rsidRPr="003456D5" w:rsidRDefault="0033151E" w:rsidP="0033151E">
      <w:r>
        <w:br w:type="page"/>
      </w:r>
    </w:p>
    <w:tbl>
      <w:tblPr>
        <w:tblW w:w="9630" w:type="dxa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33151E" w:rsidRPr="001F2449" w14:paraId="6DBCE77A" w14:textId="77777777" w:rsidTr="00C80113">
        <w:trPr>
          <w:trHeight w:val="251"/>
          <w:tblCellSpacing w:w="0" w:type="dxa"/>
        </w:trPr>
        <w:tc>
          <w:tcPr>
            <w:tcW w:w="963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2A572F43" w14:textId="77777777" w:rsidR="0033151E" w:rsidRPr="001F2449" w:rsidRDefault="0033151E" w:rsidP="00C8011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06</w:t>
            </w:r>
          </w:p>
        </w:tc>
      </w:tr>
      <w:tr w:rsidR="0033151E" w:rsidRPr="00014FE4" w14:paraId="4D80D086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309257A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10EF75A4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one stampe</w:t>
            </w:r>
          </w:p>
        </w:tc>
      </w:tr>
      <w:tr w:rsidR="0033151E" w:rsidRPr="00014FE4" w14:paraId="34A67739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1CC7B25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C9D2BCE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3151E" w:rsidRPr="00014FE4" w14:paraId="1E02FF7F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1388312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00940AD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33151E" w:rsidRPr="00014FE4" w14:paraId="4FE7C9A5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4106C06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350D078F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seguito le specifiche da seguire per la gestione delle stampe</w:t>
            </w:r>
          </w:p>
        </w:tc>
      </w:tr>
      <w:tr w:rsidR="0033151E" w:rsidRPr="00014FE4" w14:paraId="629FB8D0" w14:textId="77777777" w:rsidTr="00C80113">
        <w:trPr>
          <w:tblCellSpacing w:w="0" w:type="dxa"/>
        </w:trPr>
        <w:tc>
          <w:tcPr>
            <w:tcW w:w="963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0A2FB0D6" w14:textId="77777777" w:rsidR="0033151E" w:rsidRPr="00100A3C" w:rsidRDefault="0033151E" w:rsidP="00C80113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33151E" w:rsidRPr="00014FE4" w14:paraId="24568F6E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481F0CF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8000899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 w:rsidRPr="003D1F50">
              <w:rPr>
                <w:sz w:val="16"/>
                <w:szCs w:val="16"/>
              </w:rPr>
              <w:t>Gli amministratori potranno</w:t>
            </w:r>
            <w:r>
              <w:rPr>
                <w:sz w:val="16"/>
                <w:szCs w:val="16"/>
              </w:rPr>
              <w:t xml:space="preserve"> s</w:t>
            </w:r>
            <w:r w:rsidRPr="003D1F50">
              <w:rPr>
                <w:sz w:val="16"/>
                <w:szCs w:val="16"/>
              </w:rPr>
              <w:t>tampare la situazione dei parcheggi per un determinato periodo (a disposizione, riservati)</w:t>
            </w:r>
          </w:p>
        </w:tc>
      </w:tr>
      <w:tr w:rsidR="0033151E" w:rsidRPr="00014FE4" w14:paraId="6AA54220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27C92B21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2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B88655B" w14:textId="77777777" w:rsidR="0033151E" w:rsidRPr="003456D5" w:rsidRDefault="0033151E" w:rsidP="00C80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 amministratori potranno s</w:t>
            </w:r>
            <w:r w:rsidRPr="003D1F50">
              <w:rPr>
                <w:sz w:val="16"/>
                <w:szCs w:val="16"/>
              </w:rPr>
              <w:t>tampare la fattura per una persona singola o per tutte le persone, scegliendo un periodo da loro impostato, generalmente una stampa mensile</w:t>
            </w:r>
            <w:r>
              <w:rPr>
                <w:sz w:val="16"/>
                <w:szCs w:val="16"/>
              </w:rPr>
              <w:t xml:space="preserve">. </w:t>
            </w:r>
            <w:r w:rsidRPr="003D1F50">
              <w:rPr>
                <w:sz w:val="16"/>
                <w:szCs w:val="16"/>
              </w:rPr>
              <w:t>Il saldo della fattura è di 30 giorni netto</w:t>
            </w:r>
          </w:p>
        </w:tc>
      </w:tr>
      <w:tr w:rsidR="0033151E" w:rsidRPr="00014FE4" w14:paraId="7C97D1BA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0E6BF62" w14:textId="77777777" w:rsidR="0033151E" w:rsidRPr="001F2449" w:rsidRDefault="0033151E" w:rsidP="00C80113">
            <w:pPr>
              <w:spacing w:before="100" w:beforeAutospacing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3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F48F2D0" w14:textId="77777777" w:rsidR="0033151E" w:rsidRPr="009E0F4F" w:rsidRDefault="0033151E" w:rsidP="00C80113">
            <w:pPr>
              <w:rPr>
                <w:sz w:val="16"/>
                <w:szCs w:val="16"/>
              </w:rPr>
            </w:pPr>
            <w:r w:rsidRPr="003D1F50">
              <w:rPr>
                <w:sz w:val="16"/>
                <w:szCs w:val="16"/>
              </w:rPr>
              <w:t>Le persone che avranno riservato il parcheggio potranno stampare la loro riservazione</w:t>
            </w:r>
          </w:p>
        </w:tc>
      </w:tr>
      <w:tr w:rsidR="0033151E" w:rsidRPr="00014FE4" w14:paraId="040C1010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755C74D" w14:textId="77777777" w:rsidR="0033151E" w:rsidRDefault="0033151E" w:rsidP="00C80113">
            <w:pPr>
              <w:spacing w:before="100" w:beforeAutospacing="1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004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0CBC331" w14:textId="77777777" w:rsidR="0033151E" w:rsidRPr="003D1F50" w:rsidRDefault="0033151E" w:rsidP="00C801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 amministratori potranno s</w:t>
            </w:r>
            <w:r w:rsidRPr="003D1F50">
              <w:rPr>
                <w:sz w:val="16"/>
                <w:szCs w:val="16"/>
              </w:rPr>
              <w:t>tampare i richiami per le persone che non hanno ancora saldato la loro riservazione</w:t>
            </w:r>
            <w:r>
              <w:rPr>
                <w:sz w:val="16"/>
                <w:szCs w:val="16"/>
              </w:rPr>
              <w:t>.</w:t>
            </w:r>
            <w:r w:rsidRPr="003D1F50">
              <w:rPr>
                <w:sz w:val="16"/>
                <w:szCs w:val="16"/>
              </w:rPr>
              <w:t xml:space="preserve"> A metà di ogni mese, giorno feriale, verranno stampati i richiami delle fatture</w:t>
            </w:r>
            <w:r>
              <w:rPr>
                <w:sz w:val="16"/>
                <w:szCs w:val="16"/>
              </w:rPr>
              <w:t>. P</w:t>
            </w:r>
            <w:r w:rsidRPr="003D1F50">
              <w:rPr>
                <w:sz w:val="16"/>
                <w:szCs w:val="16"/>
              </w:rPr>
              <w:t>revedere un meccanismo automatico con notifica all’utente prima della stampa</w:t>
            </w:r>
          </w:p>
        </w:tc>
      </w:tr>
    </w:tbl>
    <w:p w14:paraId="5DD0E072" w14:textId="77777777" w:rsidR="0033151E" w:rsidRDefault="0033151E" w:rsidP="0033151E"/>
    <w:tbl>
      <w:tblPr>
        <w:tblW w:w="9630" w:type="dxa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33151E" w:rsidRPr="001F2449" w14:paraId="66D88AE0" w14:textId="77777777" w:rsidTr="00C80113">
        <w:trPr>
          <w:trHeight w:val="251"/>
          <w:tblCellSpacing w:w="0" w:type="dxa"/>
        </w:trPr>
        <w:tc>
          <w:tcPr>
            <w:tcW w:w="963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313F5CD1" w14:textId="77777777" w:rsidR="0033151E" w:rsidRPr="001F2449" w:rsidRDefault="0033151E" w:rsidP="00C8011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07</w:t>
            </w:r>
          </w:p>
        </w:tc>
      </w:tr>
      <w:tr w:rsidR="0033151E" w:rsidRPr="00014FE4" w14:paraId="1E3F6F8E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1C54A21F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5DC4491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tione fatturazione</w:t>
            </w:r>
          </w:p>
        </w:tc>
      </w:tr>
      <w:tr w:rsidR="0033151E" w:rsidRPr="00014FE4" w14:paraId="092BFFD3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02A75E40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9D7718C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3151E" w:rsidRPr="00014FE4" w14:paraId="232C6A32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80204B6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07BA9C4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33151E" w:rsidRPr="00014FE4" w14:paraId="400659C3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F2B729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F6991AC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 seguito le specifiche da seguire per la gestione delle fatturazioni</w:t>
            </w:r>
          </w:p>
        </w:tc>
      </w:tr>
      <w:tr w:rsidR="0033151E" w:rsidRPr="00014FE4" w14:paraId="137613C4" w14:textId="77777777" w:rsidTr="00C80113">
        <w:trPr>
          <w:tblCellSpacing w:w="0" w:type="dxa"/>
        </w:trPr>
        <w:tc>
          <w:tcPr>
            <w:tcW w:w="963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4EAE656E" w14:textId="77777777" w:rsidR="0033151E" w:rsidRPr="00100A3C" w:rsidRDefault="0033151E" w:rsidP="00C80113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33151E" w:rsidRPr="00014FE4" w14:paraId="5E54B8AE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3E101C6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A0DCBEA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 w:rsidRPr="003D1F50">
              <w:rPr>
                <w:sz w:val="16"/>
                <w:szCs w:val="16"/>
              </w:rPr>
              <w:t>Se dopo il primo e unico richiamo la persona non avesse ancora saldato la fattura, la persona sarà “bloccata” e non avrà più la possibilità di riservare i parcheggi sino al saldo della fattura</w:t>
            </w:r>
            <w:r>
              <w:rPr>
                <w:sz w:val="16"/>
                <w:szCs w:val="16"/>
              </w:rPr>
              <w:t xml:space="preserve">. </w:t>
            </w:r>
            <w:r w:rsidRPr="003D1F50">
              <w:rPr>
                <w:sz w:val="16"/>
                <w:szCs w:val="16"/>
              </w:rPr>
              <w:t>In questo caso la persona interessata sarà avvisata via email del suo blocco e del richiamo non ancora saldato</w:t>
            </w:r>
          </w:p>
        </w:tc>
      </w:tr>
    </w:tbl>
    <w:p w14:paraId="733DE1E5" w14:textId="7B255648" w:rsidR="0033151E" w:rsidRDefault="0033151E" w:rsidP="0033151E"/>
    <w:p w14:paraId="626C02AA" w14:textId="77777777" w:rsidR="0033151E" w:rsidRDefault="0033151E">
      <w:r>
        <w:br w:type="page"/>
      </w:r>
    </w:p>
    <w:p w14:paraId="797791E7" w14:textId="77777777" w:rsidR="0033151E" w:rsidRDefault="0033151E" w:rsidP="0033151E"/>
    <w:tbl>
      <w:tblPr>
        <w:tblW w:w="9630" w:type="dxa"/>
        <w:tblCellSpacing w:w="0" w:type="dxa"/>
        <w:tblInd w:w="-58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1945"/>
        <w:gridCol w:w="7685"/>
      </w:tblGrid>
      <w:tr w:rsidR="0033151E" w:rsidRPr="001F2449" w14:paraId="09671D11" w14:textId="77777777" w:rsidTr="00C80113">
        <w:trPr>
          <w:trHeight w:val="251"/>
          <w:tblCellSpacing w:w="0" w:type="dxa"/>
        </w:trPr>
        <w:tc>
          <w:tcPr>
            <w:tcW w:w="963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2810039B" w14:textId="77777777" w:rsidR="0033151E" w:rsidRPr="001F2449" w:rsidRDefault="0033151E" w:rsidP="00C80113">
            <w:pPr>
              <w:spacing w:before="100" w:beforeAutospacing="1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ID: </w:t>
            </w:r>
            <w:r w:rsidRPr="001F2449">
              <w:rPr>
                <w:b/>
                <w:sz w:val="16"/>
                <w:szCs w:val="16"/>
              </w:rPr>
              <w:t>REQ-0</w:t>
            </w:r>
            <w:r>
              <w:rPr>
                <w:b/>
                <w:sz w:val="16"/>
                <w:szCs w:val="16"/>
              </w:rPr>
              <w:t>08</w:t>
            </w:r>
          </w:p>
        </w:tc>
      </w:tr>
      <w:tr w:rsidR="0033151E" w:rsidRPr="00014FE4" w14:paraId="0B2DDD3A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53D2BACA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m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5654B844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nvalida dati</w:t>
            </w:r>
          </w:p>
        </w:tc>
      </w:tr>
      <w:tr w:rsidR="0033151E" w:rsidRPr="00014FE4" w14:paraId="39760212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98CA959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Priorità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2449ACC7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33151E" w:rsidRPr="00014FE4" w14:paraId="656D6D55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7F3A33B8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Version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76DF091C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 w:rsidRPr="00100A3C">
              <w:rPr>
                <w:sz w:val="16"/>
                <w:szCs w:val="16"/>
              </w:rPr>
              <w:t>1.0</w:t>
            </w:r>
          </w:p>
        </w:tc>
      </w:tr>
      <w:tr w:rsidR="0033151E" w:rsidRPr="00014FE4" w14:paraId="6F07FF31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320840F4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sz w:val="16"/>
                <w:szCs w:val="16"/>
              </w:rPr>
              <w:t>Note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01B099C6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’applicativo avrà una convalida dei dati</w:t>
            </w:r>
          </w:p>
        </w:tc>
      </w:tr>
      <w:tr w:rsidR="0033151E" w:rsidRPr="00014FE4" w14:paraId="4BB7E1DD" w14:textId="77777777" w:rsidTr="00C80113">
        <w:trPr>
          <w:tblCellSpacing w:w="0" w:type="dxa"/>
        </w:trPr>
        <w:tc>
          <w:tcPr>
            <w:tcW w:w="9630" w:type="dxa"/>
            <w:gridSpan w:val="2"/>
            <w:tcBorders>
              <w:top w:val="outset" w:sz="6" w:space="0" w:color="000000"/>
              <w:bottom w:val="outset" w:sz="6" w:space="0" w:color="000000"/>
            </w:tcBorders>
          </w:tcPr>
          <w:p w14:paraId="20D5F8D6" w14:textId="77777777" w:rsidR="0033151E" w:rsidRPr="00100A3C" w:rsidRDefault="0033151E" w:rsidP="00C80113">
            <w:pPr>
              <w:spacing w:before="100" w:beforeAutospacing="1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otto requisiti</w:t>
            </w:r>
          </w:p>
        </w:tc>
      </w:tr>
      <w:tr w:rsidR="0033151E" w:rsidRPr="00014FE4" w14:paraId="373BBA44" w14:textId="77777777" w:rsidTr="00C80113">
        <w:trPr>
          <w:tblCellSpacing w:w="0" w:type="dxa"/>
        </w:trPr>
        <w:tc>
          <w:tcPr>
            <w:tcW w:w="1945" w:type="dxa"/>
            <w:tcBorders>
              <w:top w:val="outset" w:sz="6" w:space="0" w:color="000000"/>
              <w:bottom w:val="outset" w:sz="6" w:space="0" w:color="000000"/>
              <w:right w:val="outset" w:sz="6" w:space="0" w:color="000000"/>
            </w:tcBorders>
          </w:tcPr>
          <w:p w14:paraId="6860B6FF" w14:textId="77777777" w:rsidR="0033151E" w:rsidRPr="001F2449" w:rsidRDefault="0033151E" w:rsidP="00C80113">
            <w:pPr>
              <w:spacing w:before="100" w:beforeAutospacing="1"/>
              <w:rPr>
                <w:b/>
                <w:sz w:val="16"/>
                <w:szCs w:val="16"/>
              </w:rPr>
            </w:pPr>
            <w:r w:rsidRPr="001F2449">
              <w:rPr>
                <w:b/>
                <w:bCs/>
                <w:sz w:val="16"/>
                <w:szCs w:val="16"/>
              </w:rPr>
              <w:t>001</w:t>
            </w:r>
          </w:p>
        </w:tc>
        <w:tc>
          <w:tcPr>
            <w:tcW w:w="7685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</w:tcBorders>
          </w:tcPr>
          <w:p w14:paraId="61593B10" w14:textId="77777777" w:rsidR="0033151E" w:rsidRPr="00100A3C" w:rsidRDefault="0033151E" w:rsidP="00C80113">
            <w:pPr>
              <w:spacing w:before="100" w:beforeAutospacing="1"/>
              <w:rPr>
                <w:sz w:val="16"/>
                <w:szCs w:val="16"/>
              </w:rPr>
            </w:pPr>
            <w:r w:rsidRPr="003D1F50">
              <w:rPr>
                <w:sz w:val="16"/>
                <w:szCs w:val="16"/>
              </w:rPr>
              <w:t>La convalida dei dati immessi è una funzionalità dell’applicativo, p.es. l’email e il numero di telefono devono avere un formato corretto</w:t>
            </w:r>
          </w:p>
        </w:tc>
      </w:tr>
    </w:tbl>
    <w:p w14:paraId="2F74D452" w14:textId="64AF0CFF" w:rsidR="0033151E" w:rsidRDefault="0033151E" w:rsidP="00C0578F">
      <w:pPr>
        <w:tabs>
          <w:tab w:val="left" w:pos="8025"/>
        </w:tabs>
      </w:pPr>
    </w:p>
    <w:p w14:paraId="35140595" w14:textId="77777777" w:rsidR="0033151E" w:rsidRDefault="0033151E" w:rsidP="0033151E">
      <w:pPr>
        <w:keepNext/>
        <w:tabs>
          <w:tab w:val="left" w:pos="8025"/>
        </w:tabs>
      </w:pPr>
      <w:r>
        <w:rPr>
          <w:noProof/>
        </w:rPr>
        <w:drawing>
          <wp:inline distT="0" distB="0" distL="0" distR="0" wp14:anchorId="64503CA7" wp14:editId="7065D678">
            <wp:extent cx="6120130" cy="1704340"/>
            <wp:effectExtent l="0" t="0" r="0" b="0"/>
            <wp:docPr id="1" name="Immagine 1" descr="Immagine che contiene testo, paret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ign_Database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2794A" w14:textId="679A4366" w:rsidR="0033151E" w:rsidRPr="00C0578F" w:rsidRDefault="0033151E" w:rsidP="0033151E">
      <w:pPr>
        <w:pStyle w:val="Didascalia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Design database</w:t>
      </w:r>
      <w:bookmarkStart w:id="0" w:name="_GoBack"/>
      <w:bookmarkEnd w:id="0"/>
    </w:p>
    <w:sectPr w:rsidR="0033151E" w:rsidRPr="00C0578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D7F32" w14:textId="77777777" w:rsidR="00544076" w:rsidRDefault="00544076" w:rsidP="00DC1A1A">
      <w:pPr>
        <w:spacing w:after="0" w:line="240" w:lineRule="auto"/>
      </w:pPr>
      <w:r>
        <w:separator/>
      </w:r>
    </w:p>
  </w:endnote>
  <w:endnote w:type="continuationSeparator" w:id="0">
    <w:p w14:paraId="255D33F8" w14:textId="77777777" w:rsidR="00544076" w:rsidRDefault="0054407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3A9D53" w14:textId="71901E5F" w:rsidR="006268B1" w:rsidRDefault="00544076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268B1" w:rsidRPr="00B93114">
          <w:t>Gestione parcheggi</w:t>
        </w:r>
      </w:sdtContent>
    </w:sdt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tab/>
    </w:r>
    <w:r w:rsidR="006268B1">
      <w:fldChar w:fldCharType="begin"/>
    </w:r>
    <w:r w:rsidR="006268B1">
      <w:instrText xml:space="preserve"> PAGE   \* MERGEFORMAT </w:instrText>
    </w:r>
    <w:r w:rsidR="006268B1">
      <w:fldChar w:fldCharType="separate"/>
    </w:r>
    <w:r w:rsidR="006268B1">
      <w:rPr>
        <w:noProof/>
      </w:rPr>
      <w:t>1</w:t>
    </w:r>
    <w:r w:rsidR="006268B1">
      <w:fldChar w:fldCharType="end"/>
    </w:r>
    <w:r w:rsidR="006268B1">
      <w:t>/</w:t>
    </w:r>
    <w:r w:rsidR="006268B1">
      <w:rPr>
        <w:noProof/>
      </w:rPr>
      <w:fldChar w:fldCharType="begin"/>
    </w:r>
    <w:r w:rsidR="006268B1">
      <w:rPr>
        <w:noProof/>
      </w:rPr>
      <w:instrText xml:space="preserve"> NUMPAGES   \* MERGEFORMAT </w:instrText>
    </w:r>
    <w:r w:rsidR="006268B1">
      <w:rPr>
        <w:noProof/>
      </w:rPr>
      <w:fldChar w:fldCharType="separate"/>
    </w:r>
    <w:r w:rsidR="006268B1">
      <w:rPr>
        <w:noProof/>
      </w:rPr>
      <w:t>1</w:t>
    </w:r>
    <w:r w:rsidR="006268B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23E1BF" w14:textId="77777777" w:rsidR="00544076" w:rsidRDefault="00544076" w:rsidP="00DC1A1A">
      <w:pPr>
        <w:spacing w:after="0" w:line="240" w:lineRule="auto"/>
      </w:pPr>
      <w:r>
        <w:separator/>
      </w:r>
    </w:p>
  </w:footnote>
  <w:footnote w:type="continuationSeparator" w:id="0">
    <w:p w14:paraId="6C1806C3" w14:textId="77777777" w:rsidR="00544076" w:rsidRDefault="0054407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153580" w14:textId="35E682CA" w:rsidR="006268B1" w:rsidRPr="00C04A89" w:rsidRDefault="006268B1" w:rsidP="00C04A89">
    <w:pPr>
      <w:rPr>
        <w:shd w:val="clear" w:color="auto" w:fill="000000" w:themeFill="text1"/>
      </w:rPr>
    </w:pPr>
    <w:r>
      <w:t>Paolo Weishaupt I4AC</w:t>
    </w:r>
  </w:p>
  <w:p w14:paraId="73B234BB" w14:textId="77777777" w:rsidR="006268B1" w:rsidRDefault="006268B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CH" w:vendorID="64" w:dllVersion="0" w:nlCheck="1" w:checkStyle="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3D79"/>
    <w:rsid w:val="00194977"/>
    <w:rsid w:val="001A744E"/>
    <w:rsid w:val="001B18DF"/>
    <w:rsid w:val="001B2615"/>
    <w:rsid w:val="001B291E"/>
    <w:rsid w:val="001B5FAF"/>
    <w:rsid w:val="001C0C47"/>
    <w:rsid w:val="001C2A11"/>
    <w:rsid w:val="001D0668"/>
    <w:rsid w:val="001D1A1F"/>
    <w:rsid w:val="001D2729"/>
    <w:rsid w:val="001E37BA"/>
    <w:rsid w:val="001E3AD6"/>
    <w:rsid w:val="001F0C55"/>
    <w:rsid w:val="001F1928"/>
    <w:rsid w:val="001F2D9A"/>
    <w:rsid w:val="001F769A"/>
    <w:rsid w:val="002056EB"/>
    <w:rsid w:val="00214FB7"/>
    <w:rsid w:val="0022098C"/>
    <w:rsid w:val="0023131E"/>
    <w:rsid w:val="00233151"/>
    <w:rsid w:val="002332D8"/>
    <w:rsid w:val="00234175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0228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151E"/>
    <w:rsid w:val="00334AC2"/>
    <w:rsid w:val="003417D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469D3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4076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268B1"/>
    <w:rsid w:val="00632797"/>
    <w:rsid w:val="006350DA"/>
    <w:rsid w:val="00647F5F"/>
    <w:rsid w:val="006501C5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1595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225B"/>
    <w:rsid w:val="008E3746"/>
    <w:rsid w:val="008F1E8A"/>
    <w:rsid w:val="00900564"/>
    <w:rsid w:val="00902F15"/>
    <w:rsid w:val="009053E1"/>
    <w:rsid w:val="0091479E"/>
    <w:rsid w:val="0092085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0773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68F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93114"/>
    <w:rsid w:val="00BA0E27"/>
    <w:rsid w:val="00BA1209"/>
    <w:rsid w:val="00BA34A2"/>
    <w:rsid w:val="00BA4D8A"/>
    <w:rsid w:val="00BA6809"/>
    <w:rsid w:val="00BB0DDC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25D3F"/>
    <w:rsid w:val="00C31F2C"/>
    <w:rsid w:val="00C37D63"/>
    <w:rsid w:val="00C42267"/>
    <w:rsid w:val="00C43754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0621"/>
    <w:rsid w:val="00D453DE"/>
    <w:rsid w:val="00D45C37"/>
    <w:rsid w:val="00D46102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3FF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A83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15C4EA3"/>
  <w15:docId w15:val="{81E27E2F-00BD-4B95-B25B-8F39A4FED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81159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1B6F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D604A"/>
    <w:rsid w:val="004E2C9B"/>
    <w:rsid w:val="004E6B5D"/>
    <w:rsid w:val="004F7A60"/>
    <w:rsid w:val="00510927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9F1914"/>
    <w:rsid w:val="00A1514F"/>
    <w:rsid w:val="00A63D01"/>
    <w:rsid w:val="00AE7D08"/>
    <w:rsid w:val="00B33C80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430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D3675-E0DA-4592-8712-211267A6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5</TotalTime>
  <Pages>5</Pages>
  <Words>743</Words>
  <Characters>4239</Characters>
  <Application>Microsoft Office Word</Application>
  <DocSecurity>0</DocSecurity>
  <Lines>35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rcheggi</Company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54</cp:revision>
  <cp:lastPrinted>2019-09-06T15:13:00Z</cp:lastPrinted>
  <dcterms:created xsi:type="dcterms:W3CDTF">2015-06-23T12:36:00Z</dcterms:created>
  <dcterms:modified xsi:type="dcterms:W3CDTF">2019-09-10T14:24:00Z</dcterms:modified>
</cp:coreProperties>
</file>